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D6CA" w14:textId="77777777"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Información General</w:t>
      </w:r>
    </w:p>
    <w:p w14:paraId="691CCFE2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2207"/>
        <w:gridCol w:w="1104"/>
        <w:gridCol w:w="1104"/>
        <w:gridCol w:w="2207"/>
        <w:gridCol w:w="2208"/>
      </w:tblGrid>
      <w:tr w:rsidR="00E8012E" w:rsidRPr="00504025" w14:paraId="29925752" w14:textId="77777777" w:rsidTr="000473A1">
        <w:trPr>
          <w:trHeight w:val="388"/>
          <w:jc w:val="center"/>
        </w:trPr>
        <w:tc>
          <w:tcPr>
            <w:tcW w:w="2207" w:type="dxa"/>
            <w:shd w:val="clear" w:color="auto" w:fill="17365D" w:themeFill="text2" w:themeFillShade="BF"/>
            <w:vAlign w:val="center"/>
          </w:tcPr>
          <w:p w14:paraId="115FFC67" w14:textId="77777777" w:rsidR="00E8012E" w:rsidRPr="00E53D08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14:paraId="2A62B317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14:paraId="277D519F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2207" w:type="dxa"/>
            <w:shd w:val="clear" w:color="auto" w:fill="17365D" w:themeFill="text2" w:themeFillShade="BF"/>
            <w:vAlign w:val="center"/>
          </w:tcPr>
          <w:p w14:paraId="0DB1198E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creación</w:t>
            </w:r>
          </w:p>
        </w:tc>
        <w:tc>
          <w:tcPr>
            <w:tcW w:w="2208" w:type="dxa"/>
            <w:shd w:val="clear" w:color="auto" w:fill="17365D" w:themeFill="text2" w:themeFillShade="BF"/>
            <w:vAlign w:val="center"/>
          </w:tcPr>
          <w:p w14:paraId="5E2E196D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última modificación</w:t>
            </w:r>
          </w:p>
        </w:tc>
      </w:tr>
      <w:tr w:rsidR="00265C37" w:rsidRPr="00504025" w14:paraId="0CA02E50" w14:textId="77777777" w:rsidTr="000473A1">
        <w:trPr>
          <w:trHeight w:val="329"/>
          <w:jc w:val="center"/>
        </w:trPr>
        <w:tc>
          <w:tcPr>
            <w:tcW w:w="2207" w:type="dxa"/>
            <w:shd w:val="clear" w:color="auto" w:fill="FFFFFF" w:themeFill="background1"/>
            <w:vAlign w:val="center"/>
          </w:tcPr>
          <w:p w14:paraId="6E2CADC4" w14:textId="77777777" w:rsidR="00265C37" w:rsidRPr="00504025" w:rsidRDefault="00265C37" w:rsidP="00265C3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GSI0501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-</w:t>
            </w: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133542" w14:textId="77777777" w:rsidR="00265C37" w:rsidRPr="0041438F" w:rsidRDefault="00265C37" w:rsidP="00265C37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2EF04F5" w14:textId="77777777" w:rsidR="00265C37" w:rsidRPr="0041438F" w:rsidRDefault="00265C37" w:rsidP="00265C37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Activo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14:paraId="369E1EFE" w14:textId="0706DC94" w:rsidR="00265C37" w:rsidRPr="0041438F" w:rsidRDefault="00265C37" w:rsidP="00265C37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6B17D701" w14:textId="5ED97F78" w:rsidR="00265C37" w:rsidRPr="0041438F" w:rsidRDefault="00265C37" w:rsidP="00265C37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</w:tr>
      <w:tr w:rsidR="00E8012E" w:rsidRPr="00504025" w14:paraId="1B948691" w14:textId="77777777" w:rsidTr="00B05843">
        <w:trPr>
          <w:trHeight w:val="286"/>
          <w:jc w:val="center"/>
        </w:trPr>
        <w:tc>
          <w:tcPr>
            <w:tcW w:w="8830" w:type="dxa"/>
            <w:gridSpan w:val="5"/>
            <w:vAlign w:val="center"/>
          </w:tcPr>
          <w:p w14:paraId="781D6ABB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Nombre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umplimiento Factor Visibilidad</w:t>
            </w:r>
          </w:p>
        </w:tc>
      </w:tr>
      <w:tr w:rsidR="00E8012E" w:rsidRPr="00504025" w14:paraId="5B515764" w14:textId="77777777" w:rsidTr="0041438F">
        <w:trPr>
          <w:trHeight w:val="273"/>
          <w:jc w:val="center"/>
        </w:trPr>
        <w:tc>
          <w:tcPr>
            <w:tcW w:w="8830" w:type="dxa"/>
            <w:gridSpan w:val="5"/>
            <w:vAlign w:val="center"/>
          </w:tcPr>
          <w:p w14:paraId="2BFB1B41" w14:textId="77777777" w:rsidR="00E8012E" w:rsidRPr="00504025" w:rsidRDefault="00E8012E" w:rsidP="0049454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Descripción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Mide el cumplimiento de los componentes del Factor Visibildad</w:t>
            </w:r>
          </w:p>
        </w:tc>
      </w:tr>
      <w:tr w:rsidR="00E8012E" w:rsidRPr="00504025" w14:paraId="40A47DEE" w14:textId="77777777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14:paraId="5A927BCE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ilar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Pr="00CF29F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Gestión y sostenibilidad Institucional</w:t>
            </w:r>
          </w:p>
        </w:tc>
      </w:tr>
      <w:tr w:rsidR="00E8012E" w:rsidRPr="00504025" w14:paraId="2238863C" w14:textId="77777777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14:paraId="017FE31D" w14:textId="675B1B0B" w:rsidR="00E8012E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Impulsor(es) estratégico(s) al que aporta: </w:t>
            </w:r>
            <w:r w:rsidR="00A35560" w:rsidRPr="003A6DBC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Fortalecer la cultura de la legalidad, la transparencia, el gobierno corporativo y promover la participación ciudadana como ejes transversales del desarrollo institucional.</w:t>
            </w:r>
          </w:p>
        </w:tc>
      </w:tr>
      <w:tr w:rsidR="00E8012E" w:rsidRPr="00504025" w14:paraId="053CFD5C" w14:textId="77777777" w:rsidTr="00B05843">
        <w:trPr>
          <w:trHeight w:val="146"/>
          <w:jc w:val="center"/>
        </w:trPr>
        <w:tc>
          <w:tcPr>
            <w:tcW w:w="8830" w:type="dxa"/>
            <w:gridSpan w:val="5"/>
            <w:vAlign w:val="center"/>
          </w:tcPr>
          <w:p w14:paraId="6D827633" w14:textId="77777777" w:rsidR="00E8012E" w:rsidRPr="00504025" w:rsidRDefault="00E8012E" w:rsidP="00084BF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Nivel de Gestión: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396"/>
              <w:gridCol w:w="1640"/>
              <w:gridCol w:w="374"/>
            </w:tblGrid>
            <w:tr w:rsidR="00E8012E" w:rsidRPr="00504025" w14:paraId="49ECD56C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40FD7608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Estratégico</w:t>
                  </w:r>
                </w:p>
              </w:tc>
              <w:tc>
                <w:tcPr>
                  <w:tcW w:w="396" w:type="dxa"/>
                </w:tcPr>
                <w:p w14:paraId="56A5D790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334B942B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áctico</w:t>
                  </w:r>
                </w:p>
              </w:tc>
              <w:tc>
                <w:tcPr>
                  <w:tcW w:w="374" w:type="dxa"/>
                </w:tcPr>
                <w:p w14:paraId="757FFBD3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1DC46F2C" w14:textId="77777777"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2"/>
                <w:szCs w:val="20"/>
                <w:lang w:val="es-CO"/>
              </w:rPr>
            </w:pPr>
          </w:p>
          <w:p w14:paraId="13E9A3C8" w14:textId="77777777"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4"/>
                <w:szCs w:val="20"/>
                <w:lang w:val="es-CO"/>
              </w:rPr>
            </w:pPr>
          </w:p>
        </w:tc>
      </w:tr>
      <w:tr w:rsidR="00E8012E" w:rsidRPr="00504025" w14:paraId="06598CA1" w14:textId="77777777" w:rsidTr="00B05843">
        <w:trPr>
          <w:trHeight w:val="92"/>
          <w:jc w:val="center"/>
        </w:trPr>
        <w:tc>
          <w:tcPr>
            <w:tcW w:w="8830" w:type="dxa"/>
            <w:gridSpan w:val="5"/>
            <w:vAlign w:val="center"/>
          </w:tcPr>
          <w:p w14:paraId="0FD073C3" w14:textId="77777777" w:rsidR="00F24F7A" w:rsidRDefault="00E8012E" w:rsidP="00F24F7A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oces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Sistema Integral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</w:p>
          <w:p w14:paraId="4AF5C24D" w14:textId="77777777" w:rsidR="00E8012E" w:rsidRPr="00F24F7A" w:rsidRDefault="00F24F7A" w:rsidP="00F24F7A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>Direccionamiento Institucional</w:t>
            </w:r>
          </w:p>
          <w:p w14:paraId="512BE23B" w14:textId="77777777" w:rsidR="00F24F7A" w:rsidRPr="00F24F7A" w:rsidRDefault="00F24F7A" w:rsidP="00F24F7A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>Administración Institucional.</w:t>
            </w:r>
          </w:p>
          <w:p w14:paraId="1B92DE9B" w14:textId="77777777" w:rsidR="00F24F7A" w:rsidRPr="00F24F7A" w:rsidRDefault="00F24F7A" w:rsidP="00F24F7A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>Control y Seguimiento Institucional.</w:t>
            </w:r>
          </w:p>
          <w:p w14:paraId="6C72ACBC" w14:textId="77777777" w:rsidR="00F24F7A" w:rsidRPr="00F24F7A" w:rsidRDefault="00F24F7A" w:rsidP="00F24F7A">
            <w:pPr>
              <w:pStyle w:val="Prrafodelista"/>
              <w:numPr>
                <w:ilvl w:val="0"/>
                <w:numId w:val="19"/>
              </w:num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>Aseguramiento de la Calidad Institucional.</w:t>
            </w:r>
          </w:p>
        </w:tc>
      </w:tr>
      <w:tr w:rsidR="00E8012E" w:rsidRPr="00504025" w14:paraId="68A74B57" w14:textId="77777777" w:rsidTr="00B05843">
        <w:trPr>
          <w:trHeight w:val="268"/>
          <w:jc w:val="center"/>
        </w:trPr>
        <w:tc>
          <w:tcPr>
            <w:tcW w:w="8830" w:type="dxa"/>
            <w:gridSpan w:val="5"/>
            <w:vAlign w:val="center"/>
          </w:tcPr>
          <w:p w14:paraId="3474B85B" w14:textId="77777777" w:rsidR="00E8012E" w:rsidRDefault="00E8012E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/Característica de autoevaluación institucional al que apunta:</w:t>
            </w:r>
          </w:p>
          <w:p w14:paraId="7CD159EA" w14:textId="77777777" w:rsidR="00426BCB" w:rsidRPr="00504025" w:rsidRDefault="00426BCB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06736491" w14:textId="77777777" w:rsidR="008B29E2" w:rsidRDefault="008B29E2" w:rsidP="008B29E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8. PROCESOS DE AUTOEVALUACIÓN Y AUTORREGULACIÓN</w:t>
            </w:r>
          </w:p>
          <w:p w14:paraId="13E5BA36" w14:textId="77777777" w:rsidR="008B29E2" w:rsidRPr="00AA3ED7" w:rsidRDefault="008B29E2" w:rsidP="008B29E2">
            <w:pPr>
              <w:spacing w:line="0" w:lineRule="atLeast"/>
              <w:ind w:left="67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Característica 21</w:t>
            </w:r>
            <w:r w:rsidRPr="00AA3ED7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. </w:t>
            </w: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>Sistemas de autoevaluación</w:t>
            </w:r>
          </w:p>
          <w:p w14:paraId="6F25718C" w14:textId="77777777" w:rsidR="008B29E2" w:rsidRPr="00AA3ED7" w:rsidRDefault="008B29E2" w:rsidP="008B29E2">
            <w:pPr>
              <w:spacing w:line="0" w:lineRule="atLeast"/>
              <w:ind w:left="492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>A. Políticas y estrategias de autoevaluación y planeación para las distintas áreas de desarrollo y unidades académicas y administrativas de la institución.</w:t>
            </w:r>
          </w:p>
          <w:p w14:paraId="0A81F017" w14:textId="77777777" w:rsidR="008B29E2" w:rsidRPr="00AA3ED7" w:rsidRDefault="008B29E2" w:rsidP="008B29E2">
            <w:pPr>
              <w:spacing w:line="0" w:lineRule="atLeast"/>
              <w:ind w:left="492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B. Realización de consultas periódicas de satisfacción a la comunidad institucional y su uso con propósitos de mejoramiento. </w:t>
            </w:r>
          </w:p>
          <w:p w14:paraId="35E448F2" w14:textId="77777777" w:rsidR="008B29E2" w:rsidRPr="00AA3ED7" w:rsidRDefault="008B29E2" w:rsidP="008B29E2">
            <w:pPr>
              <w:spacing w:line="0" w:lineRule="atLeast"/>
              <w:ind w:left="492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. Diseño de planes y actividades de mejoramiento, a partir de los resultados de la autoevaluación. </w:t>
            </w:r>
          </w:p>
          <w:p w14:paraId="11CF344C" w14:textId="77777777" w:rsidR="008B29E2" w:rsidRPr="00AA3ED7" w:rsidRDefault="008B29E2" w:rsidP="008B29E2">
            <w:pPr>
              <w:spacing w:line="0" w:lineRule="atLeast"/>
              <w:ind w:left="492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D. Sistemas de control y seguimiento de los planes de mejoramiento y de los logros asociados al proyecto institucional y a sus planes de desarrollo. </w:t>
            </w:r>
          </w:p>
          <w:p w14:paraId="55160CEB" w14:textId="77777777" w:rsidR="008B29E2" w:rsidRPr="00AA3ED7" w:rsidRDefault="008B29E2" w:rsidP="008B29E2">
            <w:pPr>
              <w:spacing w:line="0" w:lineRule="atLeast"/>
              <w:ind w:left="492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>E. Análisis permanente de los resultados de las pruebas de Estado de los estudiantes y su uso con propósitos de mejoramiento.</w:t>
            </w:r>
          </w:p>
          <w:p w14:paraId="49FA6DE2" w14:textId="77777777" w:rsidR="008B29E2" w:rsidRDefault="008B29E2" w:rsidP="008B29E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27566120" w14:textId="77777777" w:rsidR="008B29E2" w:rsidRPr="00AA3ED7" w:rsidRDefault="008B29E2" w:rsidP="008B29E2">
            <w:pPr>
              <w:spacing w:line="0" w:lineRule="atLeast"/>
              <w:ind w:left="67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>Característica 23</w:t>
            </w:r>
            <w:r w:rsidRPr="00AA3ED7">
              <w:rPr>
                <w:rFonts w:asciiTheme="minorHAnsi" w:hAnsiTheme="minorHAnsi" w:cs="Arial"/>
                <w:sz w:val="20"/>
                <w:szCs w:val="20"/>
                <w:u w:val="single"/>
                <w:lang w:val="es-CO"/>
              </w:rPr>
              <w:t>.</w:t>
            </w: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Evaluación de directivas, profesores y personal administrativo</w:t>
            </w:r>
          </w:p>
          <w:p w14:paraId="37D8E34A" w14:textId="14B11D1A" w:rsidR="008B29E2" w:rsidRPr="00AA3ED7" w:rsidRDefault="008B29E2" w:rsidP="008B29E2">
            <w:pPr>
              <w:spacing w:line="0" w:lineRule="atLeast"/>
              <w:ind w:left="492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A. Transparencia y equidad en la aplicación de los criterios para la evaluación de profesores, personal administrativo y directivas, que tengan efectos en </w:t>
            </w:r>
            <w:r w:rsidR="00E16AD9"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>el mejoramiento</w:t>
            </w: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de la calidad en el desempeño de sus funciones. </w:t>
            </w:r>
          </w:p>
          <w:p w14:paraId="16945F7C" w14:textId="0E11ABF3" w:rsidR="008B29E2" w:rsidRPr="00AA3ED7" w:rsidRDefault="008B29E2" w:rsidP="008B29E2">
            <w:pPr>
              <w:spacing w:line="0" w:lineRule="atLeast"/>
              <w:ind w:left="492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B. Existencia y aplicación de criterios claros y conocidos para la evaluación académica de la producción de profesores e investigadores y de la gestión y </w:t>
            </w:r>
            <w:r w:rsidR="00E16AD9"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>el desempeño</w:t>
            </w:r>
            <w:r w:rsidRPr="00AA3ED7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de administrativos.</w:t>
            </w:r>
          </w:p>
          <w:p w14:paraId="551FC41B" w14:textId="77777777" w:rsidR="00F24F7A" w:rsidRDefault="00F24F7A" w:rsidP="0078788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3EB31228" w14:textId="77777777" w:rsidR="00426BCB" w:rsidRDefault="00426BCB" w:rsidP="0078788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76CC53E8" w14:textId="77777777" w:rsidR="00F24F7A" w:rsidRPr="00787881" w:rsidRDefault="00F24F7A" w:rsidP="00F24F7A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10</w:t>
            </w: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Organización, Gestión y Administración</w:t>
            </w:r>
            <w:r w:rsidRPr="00787881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</w:p>
          <w:p w14:paraId="17BBE125" w14:textId="36BFE1E7" w:rsidR="00F24F7A" w:rsidRDefault="00A35560" w:rsidP="00F24F7A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AA3ED7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CO"/>
              </w:rPr>
              <w:t xml:space="preserve">Característica </w:t>
            </w:r>
            <w:r w:rsidR="00F24F7A" w:rsidRPr="00F24F7A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26. Procesos de comunicación</w:t>
            </w:r>
          </w:p>
          <w:p w14:paraId="1DB917A5" w14:textId="77777777" w:rsidR="00F24F7A" w:rsidRPr="00F24F7A" w:rsidRDefault="00F24F7A" w:rsidP="00A35560">
            <w:pPr>
              <w:spacing w:line="0" w:lineRule="atLeast"/>
              <w:ind w:left="708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A. Existencia y utilización de sistemas de información integrados y mecanismos eficaces que faciliten la comunicación interna y externa de la institución. </w:t>
            </w:r>
          </w:p>
          <w:p w14:paraId="60CCC831" w14:textId="77777777" w:rsidR="00F24F7A" w:rsidRPr="00F24F7A" w:rsidRDefault="00F24F7A" w:rsidP="00A35560">
            <w:pPr>
              <w:spacing w:line="0" w:lineRule="atLeast"/>
              <w:ind w:left="708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B. Existencia y efectividad de la página web institucional, debidamente actualizada para mantener informados a los usuarios sobre los temas de interés institucional y facilitar la comunicación académica y administrativa. </w:t>
            </w:r>
          </w:p>
          <w:p w14:paraId="2B28E2EF" w14:textId="77777777" w:rsidR="00F24F7A" w:rsidRPr="00F24F7A" w:rsidRDefault="00F24F7A" w:rsidP="00A35560">
            <w:pPr>
              <w:spacing w:line="0" w:lineRule="atLeast"/>
              <w:ind w:left="708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>C. Existencia de una página web institucional con información detallada y actualizada sobre los planes de estudio y sobre los profesores, incluyendo su formación y trayectoria.</w:t>
            </w:r>
          </w:p>
          <w:p w14:paraId="5A96AA36" w14:textId="77777777" w:rsidR="00F24F7A" w:rsidRPr="00F24F7A" w:rsidRDefault="00F24F7A" w:rsidP="00A35560">
            <w:pPr>
              <w:spacing w:line="0" w:lineRule="atLeast"/>
              <w:ind w:left="708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G. Tecnología eficiente para garantizar una adecuada conectividad a los miembros de la comunidad académica. </w:t>
            </w:r>
          </w:p>
          <w:p w14:paraId="610CCD14" w14:textId="77777777" w:rsidR="00F24F7A" w:rsidRPr="00F24F7A" w:rsidRDefault="00F24F7A" w:rsidP="00A35560">
            <w:pPr>
              <w:spacing w:line="0" w:lineRule="atLeast"/>
              <w:ind w:left="708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H. Mecanismos de comunicación para facilitar que la población estudiantil tenga acceso a la información. </w:t>
            </w:r>
          </w:p>
          <w:p w14:paraId="432474F2" w14:textId="77777777" w:rsidR="006F6006" w:rsidRPr="00787881" w:rsidRDefault="00F24F7A" w:rsidP="00F24F7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F24F7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E8012E" w:rsidRPr="00504025" w14:paraId="00E892BC" w14:textId="77777777" w:rsidTr="00EA0513">
        <w:trPr>
          <w:trHeight w:val="1061"/>
          <w:jc w:val="center"/>
        </w:trPr>
        <w:tc>
          <w:tcPr>
            <w:tcW w:w="8830" w:type="dxa"/>
            <w:gridSpan w:val="5"/>
            <w:vAlign w:val="center"/>
          </w:tcPr>
          <w:p w14:paraId="75024A3A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lastRenderedPageBreak/>
              <w:t xml:space="preserve">Periodicidad de medición: </w:t>
            </w:r>
          </w:p>
          <w:p w14:paraId="73E69C69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07"/>
              <w:gridCol w:w="1653"/>
              <w:gridCol w:w="473"/>
              <w:gridCol w:w="798"/>
              <w:gridCol w:w="428"/>
            </w:tblGrid>
            <w:tr w:rsidR="00E8012E" w:rsidRPr="00504025" w14:paraId="6BE11F32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710B6665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rimestral</w:t>
                  </w:r>
                </w:p>
              </w:tc>
              <w:tc>
                <w:tcPr>
                  <w:tcW w:w="407" w:type="dxa"/>
                </w:tcPr>
                <w:p w14:paraId="5D643371" w14:textId="77777777"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68164E8A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Semestral</w:t>
                  </w:r>
                </w:p>
              </w:tc>
              <w:tc>
                <w:tcPr>
                  <w:tcW w:w="473" w:type="dxa"/>
                </w:tcPr>
                <w:p w14:paraId="3ACFF1D4" w14:textId="77777777" w:rsidR="00E8012E" w:rsidRPr="00504025" w:rsidRDefault="002E5F3F" w:rsidP="002E5F3F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98" w:type="dxa"/>
                </w:tcPr>
                <w:p w14:paraId="567D28DB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Anual</w:t>
                  </w:r>
                </w:p>
              </w:tc>
              <w:tc>
                <w:tcPr>
                  <w:tcW w:w="428" w:type="dxa"/>
                </w:tcPr>
                <w:p w14:paraId="1A954768" w14:textId="77777777"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3676A6C5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14:paraId="1810BF28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7551EE7D" w14:textId="77777777" w:rsidR="00E8012E" w:rsidRDefault="00E8012E" w:rsidP="002E5F3F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uentes de datos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  <w:p w14:paraId="63373A74" w14:textId="77777777" w:rsidR="002E5F3F" w:rsidRPr="002E5F3F" w:rsidRDefault="002E5F3F" w:rsidP="002E5F3F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Planeación</w:t>
            </w:r>
          </w:p>
          <w:p w14:paraId="58CA620F" w14:textId="77777777" w:rsidR="002E5F3F" w:rsidRPr="002E5F3F" w:rsidRDefault="002E5F3F" w:rsidP="002E5F3F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Control Interno Disciplinario</w:t>
            </w:r>
          </w:p>
          <w:p w14:paraId="6720C532" w14:textId="77777777" w:rsidR="002E5F3F" w:rsidRPr="002E5F3F" w:rsidRDefault="002E5F3F" w:rsidP="002E5F3F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Grupo de Gestión de Riesgos</w:t>
            </w:r>
          </w:p>
          <w:p w14:paraId="6F39F0A5" w14:textId="77777777" w:rsidR="002E5F3F" w:rsidRPr="002E5F3F" w:rsidRDefault="002E5F3F" w:rsidP="002E5F3F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Grupo Técnico de Seguridad de la información</w:t>
            </w:r>
          </w:p>
          <w:p w14:paraId="1CD1CFD9" w14:textId="77777777" w:rsidR="002E5F3F" w:rsidRPr="002E5F3F" w:rsidRDefault="002E5F3F" w:rsidP="002E5F3F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Recursos Informáticos y Educativos - CRIE</w:t>
            </w:r>
          </w:p>
          <w:p w14:paraId="381F6C82" w14:textId="77777777" w:rsidR="002E5F3F" w:rsidRPr="002E5F3F" w:rsidRDefault="002E5F3F" w:rsidP="002E5F3F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Vicerrectoría Administrativa y Financiera</w:t>
            </w:r>
          </w:p>
          <w:p w14:paraId="2892854E" w14:textId="77777777" w:rsidR="002E5F3F" w:rsidRPr="002E5F3F" w:rsidRDefault="002E5F3F" w:rsidP="002E5F3F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Gestión del Sistema Integral de Calidad</w:t>
            </w:r>
          </w:p>
        </w:tc>
      </w:tr>
      <w:tr w:rsidR="00E8012E" w:rsidRPr="00504025" w14:paraId="79952918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55820F63" w14:textId="77777777" w:rsidR="00E8012E" w:rsidRPr="00504025" w:rsidRDefault="00E8012E" w:rsidP="002E5F3F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cálculo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laneación</w:t>
            </w:r>
            <w:r w:rsidRPr="00D95F71"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  <w:lang w:val="es-CO"/>
              </w:rPr>
              <w:t xml:space="preserve"> </w:t>
            </w:r>
          </w:p>
        </w:tc>
      </w:tr>
      <w:tr w:rsidR="00E8012E" w:rsidRPr="00504025" w14:paraId="44BDFB50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6A567FA4" w14:textId="77777777" w:rsidR="00E8012E" w:rsidRDefault="00E8012E" w:rsidP="0064489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 Gestión: </w:t>
            </w:r>
          </w:p>
          <w:p w14:paraId="136BB596" w14:textId="77777777" w:rsidR="00644892" w:rsidRPr="002E5F3F" w:rsidRDefault="00644892" w:rsidP="00644892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Planeación</w:t>
            </w:r>
          </w:p>
          <w:p w14:paraId="2621EA66" w14:textId="77777777" w:rsidR="00644892" w:rsidRPr="002E5F3F" w:rsidRDefault="00644892" w:rsidP="00644892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Control Interno Disciplinario</w:t>
            </w:r>
          </w:p>
          <w:p w14:paraId="7E2A19A7" w14:textId="77777777" w:rsidR="00644892" w:rsidRPr="002E5F3F" w:rsidRDefault="00644892" w:rsidP="00644892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Grupo de Gestión de Riesgos</w:t>
            </w:r>
          </w:p>
          <w:p w14:paraId="30270A43" w14:textId="77777777" w:rsidR="00644892" w:rsidRPr="002E5F3F" w:rsidRDefault="00644892" w:rsidP="00644892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Grupo Técnico de Seguridad de la información</w:t>
            </w:r>
          </w:p>
          <w:p w14:paraId="64C18A13" w14:textId="77777777" w:rsidR="00644892" w:rsidRPr="002E5F3F" w:rsidRDefault="00644892" w:rsidP="00644892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Recursos Informáticos y Educativos - CRIE</w:t>
            </w:r>
          </w:p>
          <w:p w14:paraId="6FDADDA8" w14:textId="77777777" w:rsidR="00644892" w:rsidRPr="002E5F3F" w:rsidRDefault="00644892" w:rsidP="00644892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E5F3F">
              <w:rPr>
                <w:rFonts w:asciiTheme="minorHAnsi" w:hAnsiTheme="minorHAnsi" w:cs="Arial"/>
                <w:sz w:val="20"/>
                <w:szCs w:val="20"/>
                <w:lang w:val="es-CO"/>
              </w:rPr>
              <w:t>Vicerrectoría Administrativa y Financiera</w:t>
            </w:r>
          </w:p>
          <w:p w14:paraId="6A33151D" w14:textId="37BAB20C" w:rsidR="00644892" w:rsidRPr="00A35560" w:rsidRDefault="00644892" w:rsidP="00644892">
            <w:pPr>
              <w:pStyle w:val="Prrafodelista"/>
              <w:numPr>
                <w:ilvl w:val="0"/>
                <w:numId w:val="20"/>
              </w:num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644892">
              <w:rPr>
                <w:rFonts w:asciiTheme="minorHAnsi" w:hAnsiTheme="minorHAnsi" w:cs="Arial"/>
                <w:sz w:val="20"/>
                <w:szCs w:val="20"/>
                <w:lang w:val="es-CO"/>
              </w:rPr>
              <w:t>Gestión del Sistema Integral de Calidad</w:t>
            </w:r>
          </w:p>
        </w:tc>
      </w:tr>
    </w:tbl>
    <w:p w14:paraId="475EF69E" w14:textId="77777777" w:rsidR="00E8012E" w:rsidRDefault="00E8012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14:paraId="0839E7C0" w14:textId="77777777"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Glosario</w:t>
      </w:r>
    </w:p>
    <w:p w14:paraId="307C7204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E8012E" w:rsidRPr="00504025" w14:paraId="1A1043F2" w14:textId="77777777" w:rsidTr="00D6274A">
        <w:trPr>
          <w:trHeight w:val="397"/>
        </w:trPr>
        <w:tc>
          <w:tcPr>
            <w:tcW w:w="8988" w:type="dxa"/>
            <w:vAlign w:val="center"/>
          </w:tcPr>
          <w:p w14:paraId="312EBEF3" w14:textId="77777777" w:rsidR="00E8012E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</w:p>
          <w:p w14:paraId="2990260B" w14:textId="3E5E6DFF" w:rsidR="00E8012E" w:rsidRPr="00504025" w:rsidRDefault="00644892" w:rsidP="00A3556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Visibilidad</w:t>
            </w:r>
            <w:r w:rsidR="00E8012E" w:rsidRPr="00CD44D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: </w:t>
            </w:r>
            <w:r w:rsidR="00E8012E" w:rsidRPr="00CD44D0">
              <w:rPr>
                <w:rFonts w:asciiTheme="minorHAnsi" w:hAnsiTheme="minorHAnsi"/>
                <w:sz w:val="20"/>
                <w:szCs w:val="20"/>
                <w:lang w:val="es-CO"/>
              </w:rPr>
              <w:t> </w:t>
            </w:r>
            <w:r w:rsidRPr="00644892">
              <w:rPr>
                <w:rFonts w:asciiTheme="minorHAnsi" w:hAnsiTheme="minorHAnsi"/>
                <w:sz w:val="20"/>
                <w:szCs w:val="20"/>
                <w:lang w:val="es-CO"/>
              </w:rPr>
              <w:t>Se define como la posibilidad de acceder a la información de la entidad por parte de la ciudadanía en general o de los interesados en particular.</w:t>
            </w:r>
          </w:p>
        </w:tc>
      </w:tr>
    </w:tbl>
    <w:p w14:paraId="7D0B6D7B" w14:textId="77777777" w:rsidR="00E8012E" w:rsidRPr="00504025" w:rsidRDefault="00E8012E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3A740E55" w14:textId="77777777" w:rsidR="00E8012E" w:rsidRPr="00504025" w:rsidRDefault="00E8012E" w:rsidP="001A5871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Forma</w:t>
      </w:r>
      <w:r>
        <w:rPr>
          <w:rFonts w:asciiTheme="minorHAnsi" w:hAnsiTheme="minorHAnsi" w:cs="Arial"/>
          <w:b/>
          <w:sz w:val="20"/>
          <w:szCs w:val="20"/>
        </w:rPr>
        <w:t>,</w:t>
      </w:r>
      <w:r w:rsidRPr="00504025">
        <w:rPr>
          <w:rFonts w:asciiTheme="minorHAnsi" w:hAnsiTheme="minorHAnsi" w:cs="Arial"/>
          <w:b/>
          <w:sz w:val="20"/>
          <w:szCs w:val="20"/>
        </w:rPr>
        <w:t xml:space="preserve"> cálculo</w:t>
      </w:r>
      <w:r>
        <w:rPr>
          <w:rFonts w:asciiTheme="minorHAnsi" w:hAnsiTheme="minorHAnsi" w:cs="Arial"/>
          <w:b/>
          <w:sz w:val="20"/>
          <w:szCs w:val="20"/>
        </w:rPr>
        <w:t xml:space="preserve"> y presentación de resultados del indicador</w:t>
      </w:r>
    </w:p>
    <w:p w14:paraId="11569618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235"/>
      </w:tblGrid>
      <w:tr w:rsidR="00E8012E" w:rsidRPr="00504025" w14:paraId="5DF7947C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41C8C792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Unidad de medida:</w:t>
            </w:r>
            <w:r w:rsidRPr="00504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E9D165D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15"/>
              <w:gridCol w:w="1645"/>
              <w:gridCol w:w="464"/>
              <w:gridCol w:w="807"/>
              <w:gridCol w:w="415"/>
            </w:tblGrid>
            <w:tr w:rsidR="00E8012E" w:rsidRPr="00504025" w14:paraId="433E6A2F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7B6FBDF5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Porcentaje</w:t>
                  </w:r>
                </w:p>
              </w:tc>
              <w:tc>
                <w:tcPr>
                  <w:tcW w:w="415" w:type="dxa"/>
                </w:tcPr>
                <w:p w14:paraId="08D7477C" w14:textId="77777777" w:rsidR="00E8012E" w:rsidRPr="00504025" w:rsidRDefault="00F24F7A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45" w:type="dxa"/>
                </w:tcPr>
                <w:p w14:paraId="45DE0DAE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Unidad absoluta</w:t>
                  </w:r>
                </w:p>
              </w:tc>
              <w:tc>
                <w:tcPr>
                  <w:tcW w:w="464" w:type="dxa"/>
                </w:tcPr>
                <w:p w14:paraId="72BF9770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</w:tcPr>
                <w:p w14:paraId="3B218B9D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Índice</w:t>
                  </w:r>
                </w:p>
              </w:tc>
              <w:tc>
                <w:tcPr>
                  <w:tcW w:w="415" w:type="dxa"/>
                </w:tcPr>
                <w:p w14:paraId="10F5DD7B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4C7C773F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  <w:tr w:rsidR="00E8012E" w:rsidRPr="00504025" w14:paraId="0C41CCFD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7E0848C3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 xml:space="preserve">Fórmula: </w:t>
            </w:r>
          </w:p>
          <w:p w14:paraId="1EDC5A60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683E055" w14:textId="77777777" w:rsidR="00E8012E" w:rsidRPr="00CF29F3" w:rsidRDefault="00E8012E" w:rsidP="00CF29F3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Cumplimiento Factor Visibilida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=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Número de componentes del factor Visibilidad con cumplimiento / Total componentes del factor Visibilidad</w:t>
            </w:r>
          </w:p>
        </w:tc>
      </w:tr>
      <w:tr w:rsidR="00E8012E" w:rsidRPr="00504025" w14:paraId="0A2CEA77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5361AA8D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Consideraciones metodológicas para el cálculo:</w:t>
            </w:r>
          </w:p>
          <w:p w14:paraId="64D8B63E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14:paraId="68D44C40" w14:textId="77777777" w:rsidR="002E5F3F" w:rsidRDefault="002E5F3F" w:rsidP="002E5F3F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Las variables e indicadores que componen el indicador deben estar articuladas al Plan de Atención al Ciudadano y Transparencia Organizacional – PACTO.</w:t>
            </w:r>
          </w:p>
          <w:p w14:paraId="337E2A63" w14:textId="77777777" w:rsidR="00E8012E" w:rsidRPr="00D47949" w:rsidRDefault="002E5F3F" w:rsidP="002E5F3F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E8012E" w:rsidRPr="00504025" w14:paraId="70F4D725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782B8A2E" w14:textId="77777777"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Información soporte (soporte que se carga en el seguimiento):</w:t>
            </w:r>
          </w:p>
          <w:p w14:paraId="3960F455" w14:textId="77777777" w:rsidR="00E8012E" w:rsidRDefault="00E8012E" w:rsidP="002114F6">
            <w:pPr>
              <w:spacing w:line="0" w:lineRule="atLeast"/>
              <w:rPr>
                <w:rFonts w:asciiTheme="minorHAnsi" w:hAnsiTheme="minorHAnsi" w:cs="Arial"/>
                <w:color w:val="FF0000"/>
                <w:sz w:val="20"/>
                <w:szCs w:val="20"/>
                <w:highlight w:val="yellow"/>
                <w:lang w:val="es-CO"/>
              </w:rPr>
            </w:pPr>
          </w:p>
          <w:p w14:paraId="599943DD" w14:textId="77777777" w:rsidR="002F7DC4" w:rsidRDefault="002F7DC4" w:rsidP="00DF21E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1112"/>
              <w:gridCol w:w="551"/>
              <w:gridCol w:w="260"/>
              <w:gridCol w:w="623"/>
              <w:gridCol w:w="623"/>
              <w:gridCol w:w="776"/>
              <w:gridCol w:w="678"/>
              <w:gridCol w:w="618"/>
              <w:gridCol w:w="678"/>
              <w:gridCol w:w="557"/>
              <w:gridCol w:w="659"/>
              <w:gridCol w:w="666"/>
              <w:gridCol w:w="662"/>
            </w:tblGrid>
            <w:tr w:rsidR="002F7DC4" w:rsidRPr="002F7DC4" w14:paraId="639B9F4F" w14:textId="77777777" w:rsidTr="002F7DC4">
              <w:trPr>
                <w:trHeight w:val="222"/>
              </w:trPr>
              <w:tc>
                <w:tcPr>
                  <w:tcW w:w="9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center"/>
                  <w:hideMark/>
                </w:tcPr>
                <w:p w14:paraId="1FEFEF0D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VISIBILIDAD</w:t>
                  </w:r>
                </w:p>
              </w:tc>
              <w:tc>
                <w:tcPr>
                  <w:tcW w:w="79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noWrap/>
                  <w:vAlign w:val="center"/>
                  <w:hideMark/>
                </w:tcPr>
                <w:p w14:paraId="1ECA539B" w14:textId="42A1B151" w:rsidR="002F7DC4" w:rsidRPr="002F7DC4" w:rsidRDefault="0087741D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%</w:t>
                  </w:r>
                  <w:bookmarkStart w:id="0" w:name="_GoBack"/>
                  <w:bookmarkEnd w:id="0"/>
                  <w:r w:rsidR="002F7DC4"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 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noWrap/>
                  <w:vAlign w:val="center"/>
                  <w:hideMark/>
                </w:tcPr>
                <w:p w14:paraId="52F63407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14:paraId="4A36DEC3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7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14:paraId="360CC019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14:paraId="22325015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7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14:paraId="7F36F6AA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14:paraId="7AA1CB12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noWrap/>
                  <w:vAlign w:val="center"/>
                  <w:hideMark/>
                </w:tcPr>
                <w:p w14:paraId="2BF8605C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noWrap/>
                  <w:vAlign w:val="center"/>
                  <w:hideMark/>
                </w:tcPr>
                <w:p w14:paraId="729575C5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uto"/>
                  <w:noWrap/>
                  <w:vAlign w:val="center"/>
                  <w:hideMark/>
                </w:tcPr>
                <w:p w14:paraId="6AD40A4A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0"/>
                      <w:szCs w:val="10"/>
                      <w:lang w:val="es-CO" w:eastAsia="es-CO"/>
                    </w:rPr>
                  </w:pPr>
                </w:p>
              </w:tc>
            </w:tr>
            <w:tr w:rsidR="002F7DC4" w:rsidRPr="002F7DC4" w14:paraId="7BD24615" w14:textId="77777777" w:rsidTr="002F7DC4">
              <w:trPr>
                <w:trHeight w:val="600"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643B7F3A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598CB2A1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DESCRIPCIÓN/FUENTE/ PERIODO</w:t>
                  </w: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05ADAD2C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PESO VARIABLE</w:t>
                  </w: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72D92CED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No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109D65EE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INDICADOR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015C093F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PESO INDICADOR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42DB68B0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 xml:space="preserve">Subindicadores </w:t>
                  </w: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764C079E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Peso valoración subindicador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5DCD4257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Valoración diagnóstico 0-100</w:t>
                  </w: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2676ECE2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Resultado subindicador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3B6A5572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Resultado indicador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795CCADB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Periodicidad de medición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77DF2898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 xml:space="preserve">Responsable 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  <w:hideMark/>
                </w:tcPr>
                <w:p w14:paraId="472544EE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  <w:r w:rsidRPr="002F7DC4"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  <w:t>Seguimiento (cualitativo)</w:t>
                  </w:r>
                </w:p>
              </w:tc>
            </w:tr>
            <w:tr w:rsidR="002F7DC4" w:rsidRPr="002F7DC4" w14:paraId="4FC33FA1" w14:textId="77777777" w:rsidTr="002F7DC4">
              <w:trPr>
                <w:trHeight w:val="600"/>
              </w:trPr>
              <w:tc>
                <w:tcPr>
                  <w:tcW w:w="3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47CEC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93BA2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17DC7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349E2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6300E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E5178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82DE7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5D16F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052FD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9C6835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B137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95D66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10AC5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6CC95" w14:textId="77777777" w:rsidR="002F7DC4" w:rsidRPr="002F7DC4" w:rsidRDefault="002F7DC4" w:rsidP="002F7DC4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0"/>
                      <w:szCs w:val="10"/>
                      <w:lang w:val="es-CO" w:eastAsia="es-CO"/>
                    </w:rPr>
                  </w:pPr>
                </w:p>
              </w:tc>
            </w:tr>
          </w:tbl>
          <w:p w14:paraId="4B0808CC" w14:textId="77777777" w:rsidR="002F7DC4" w:rsidRDefault="002F7DC4" w:rsidP="00DF21E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54270F9" w14:textId="67CD5378" w:rsidR="002F7DC4" w:rsidRPr="00504025" w:rsidRDefault="002F7DC4" w:rsidP="00DF21E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012E" w:rsidRPr="00504025" w14:paraId="21B8287E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7BEEACB6" w14:textId="77777777" w:rsidR="00E8012E" w:rsidRPr="00504025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Forma de presentación de resultado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(soporte que se carga en el seguimiento)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0E64AF24" w14:textId="77777777" w:rsidR="00E8012E" w:rsidRPr="00504025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695"/>
              <w:gridCol w:w="1047"/>
              <w:gridCol w:w="1397"/>
              <w:gridCol w:w="1325"/>
              <w:gridCol w:w="1260"/>
              <w:gridCol w:w="843"/>
            </w:tblGrid>
            <w:tr w:rsidR="007669F6" w:rsidRPr="009C4F1A" w14:paraId="172C97DE" w14:textId="77777777" w:rsidTr="005A4083">
              <w:trPr>
                <w:trHeight w:val="600"/>
                <w:jc w:val="center"/>
              </w:trPr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0B9C809A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C4F1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Fac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0DFE4A46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C4F1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6F7406F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C4F1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so Variabl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513D148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C4F1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ultado Variabl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2F48E87E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C4F1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aloración Riesg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1B0BE9C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C4F1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ultado Factor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3313BC5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6803DA1D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ADFB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52E9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86EA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8FD4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69E1D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08D1EA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9C05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1118A8FC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3709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2B775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4C75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AF30AA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AB31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632B6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4150F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3DA732A1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7786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3E63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4505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B94B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417C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1003E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00E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22408138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1C9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C698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87C1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9D4C5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71C45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45B6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38489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163A56CC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A082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78C9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9878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1E80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EB95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49414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A389A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5DF81D87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20847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7619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8925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D2BFF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E95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711C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0C3E6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695112A0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1AF1E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7DB06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A802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3EFBA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080F2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F9D9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E070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1C5D7A6D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477F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B288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EAF2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2BC4A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DE6182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FB78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0A74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3229FA5B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E6D35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05A4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342F56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8AC0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BCE58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D78F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6027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279F92BC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64E7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C600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EBD21E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894E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4364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2567E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D1BC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3EA31104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D1049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6A02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9E322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3B84B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E3F0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A41F4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516BD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1B42AE18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08E3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D6E16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5171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4743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A990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EC71F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EDDBA5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05F73435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D866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9829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3DA0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F61EE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3CD43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A4D80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90167C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66D33294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A92D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04E2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2CE0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662A8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936D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3A5EE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579A9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5258006F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844C9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3B7E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1D295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87F89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189B5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3C9D8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074F7E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2FE442D8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58B2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80F10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B6C5F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6210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EB4A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256F1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22B77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0A83BDF2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5154F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F646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C4C3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B4B0A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A966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A98675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C1BD3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48465EE2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1AA8C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9DF8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0A34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5540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4897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9C782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07B20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6BC92CDF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B2ECDA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53E7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B0C5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0531A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EE1E2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3C6B7F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F4E385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12B8066D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CB52C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2BE1B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B405A5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98419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5DA859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101C1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11D22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0584B796" w14:textId="77777777" w:rsidTr="005A4083">
              <w:trPr>
                <w:trHeight w:val="170"/>
                <w:jc w:val="center"/>
              </w:trPr>
              <w:tc>
                <w:tcPr>
                  <w:tcW w:w="13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B386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633F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C43D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82CA9F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40ED9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DA99E9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4F5BE2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44CC3583" w14:textId="77777777" w:rsidTr="005A4083">
              <w:trPr>
                <w:trHeight w:val="300"/>
                <w:jc w:val="center"/>
              </w:trPr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4F8397B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0660E184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4DB82CB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2D9939CF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6A4B8A4C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6F05661D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3D2B64F1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7669F6" w:rsidRPr="009C4F1A" w14:paraId="232EDFE7" w14:textId="77777777" w:rsidTr="005A4083">
              <w:trPr>
                <w:trHeight w:val="465"/>
                <w:jc w:val="center"/>
              </w:trPr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692DB2C3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5D9F1"/>
                  <w:vAlign w:val="center"/>
                  <w:hideMark/>
                </w:tcPr>
                <w:p w14:paraId="192FCA52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C4F1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ultado Índice de Transparencia Institucion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14:paraId="59715958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vAlign w:val="center"/>
                </w:tcPr>
                <w:p w14:paraId="6C7D6F97" w14:textId="77777777" w:rsidR="007669F6" w:rsidRPr="009C4F1A" w:rsidRDefault="007669F6" w:rsidP="007669F6">
                  <w:pPr>
                    <w:widowControl/>
                    <w:adjustRightInd/>
                    <w:spacing w:line="240" w:lineRule="auto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14:paraId="703AFAE5" w14:textId="77777777" w:rsidR="00E8012E" w:rsidRPr="00504025" w:rsidRDefault="00E8012E" w:rsidP="00D6274A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14:paraId="30F622A5" w14:textId="77777777" w:rsidR="00E8012E" w:rsidRDefault="00E8012E" w:rsidP="00333FE8">
      <w:pPr>
        <w:pStyle w:val="Prrafodelista"/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6D9BE89C" w14:textId="47AEA5CE"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121BA555" w14:textId="49A26B05" w:rsidR="00A35560" w:rsidRDefault="00A35560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76F0810B" w14:textId="77777777" w:rsidR="00A35560" w:rsidRDefault="00A35560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11378C41" w14:textId="77777777"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1B0C5C87" w14:textId="77777777" w:rsidR="00E8012E" w:rsidRPr="00504025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44466263" w14:textId="77777777" w:rsidR="00E8012E" w:rsidRDefault="00E8012E" w:rsidP="00E03A82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>Fernando Noreña Jaramillo</w:t>
      </w:r>
    </w:p>
    <w:p w14:paraId="5B394468" w14:textId="77777777" w:rsidR="00E8012E" w:rsidRDefault="00E8012E" w:rsidP="002E5F3F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  <w:r w:rsidRPr="00C363D4">
        <w:rPr>
          <w:rFonts w:asciiTheme="minorHAnsi" w:hAnsiTheme="minorHAnsi" w:cs="Arial"/>
          <w:b/>
          <w:bCs/>
          <w:sz w:val="20"/>
          <w:szCs w:val="20"/>
        </w:rPr>
        <w:t>Coordinador de Pilar</w:t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3F023ED2" w14:textId="77777777"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</w:p>
    <w:p w14:paraId="5430CD7D" w14:textId="77777777" w:rsidR="00E8012E" w:rsidRDefault="00E8012E" w:rsidP="00DF078F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ntrol de cambios</w:t>
      </w:r>
    </w:p>
    <w:p w14:paraId="6F480E06" w14:textId="77777777"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3A4EDF4F" w14:textId="77777777"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0017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111"/>
        <w:gridCol w:w="1658"/>
      </w:tblGrid>
      <w:tr w:rsidR="00E8012E" w14:paraId="08816D80" w14:textId="77777777" w:rsidTr="0009000C">
        <w:trPr>
          <w:jc w:val="center"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14:paraId="7ED9BF86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0295721E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ta o Acto Administrativo que avala el camb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3A4794E2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14:paraId="67276D7B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pción del ajuste</w:t>
            </w:r>
          </w:p>
        </w:tc>
        <w:tc>
          <w:tcPr>
            <w:tcW w:w="1658" w:type="dxa"/>
            <w:shd w:val="clear" w:color="auto" w:fill="95B3D7" w:themeFill="accent1" w:themeFillTint="99"/>
            <w:vAlign w:val="center"/>
          </w:tcPr>
          <w:p w14:paraId="6E9FEE2F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difica la forma de cálculo del indicador o lo elimina</w:t>
            </w:r>
          </w:p>
        </w:tc>
      </w:tr>
      <w:tr w:rsidR="00CE09C3" w:rsidRPr="00CF29F3" w14:paraId="5265724F" w14:textId="77777777" w:rsidTr="00CF29F3">
        <w:trPr>
          <w:jc w:val="center"/>
        </w:trPr>
        <w:tc>
          <w:tcPr>
            <w:tcW w:w="1129" w:type="dxa"/>
            <w:vAlign w:val="center"/>
          </w:tcPr>
          <w:p w14:paraId="685274AE" w14:textId="6FCAEB66" w:rsidR="00CE09C3" w:rsidRPr="00CF29F3" w:rsidRDefault="00CE09C3" w:rsidP="00CE09C3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E53255B" w14:textId="12359B74" w:rsidR="00CE09C3" w:rsidRPr="00CF29F3" w:rsidRDefault="00CE09C3" w:rsidP="00CE09C3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Acuerdo 37 del 6 de Noviembre de 2019</w:t>
            </w:r>
          </w:p>
        </w:tc>
        <w:tc>
          <w:tcPr>
            <w:tcW w:w="1418" w:type="dxa"/>
            <w:vAlign w:val="center"/>
          </w:tcPr>
          <w:p w14:paraId="16CCEE5A" w14:textId="71A46855" w:rsidR="00CE09C3" w:rsidRPr="00CF29F3" w:rsidRDefault="00CE09C3" w:rsidP="00CE09C3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8/04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/2020</w:t>
            </w:r>
          </w:p>
        </w:tc>
        <w:tc>
          <w:tcPr>
            <w:tcW w:w="4111" w:type="dxa"/>
            <w:vAlign w:val="center"/>
          </w:tcPr>
          <w:p w14:paraId="4EE0A173" w14:textId="78BFA383" w:rsidR="00CE09C3" w:rsidRPr="00CF29F3" w:rsidRDefault="00CE09C3" w:rsidP="00CE09C3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Por medio del cual se aprueba el Plan de Desarrollo Institucional 2029 "Aquí construimos Futuro" y se dictan otras disposiciones.</w:t>
            </w:r>
          </w:p>
        </w:tc>
        <w:tc>
          <w:tcPr>
            <w:tcW w:w="1658" w:type="dxa"/>
            <w:vAlign w:val="center"/>
          </w:tcPr>
          <w:p w14:paraId="1A9E9FCE" w14:textId="34CDD4AA" w:rsidR="00CE09C3" w:rsidRPr="00CF29F3" w:rsidRDefault="00CE09C3" w:rsidP="00CE09C3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</w:tc>
      </w:tr>
    </w:tbl>
    <w:p w14:paraId="18DF1DB0" w14:textId="77777777" w:rsidR="00E8012E" w:rsidRPr="00C363D4" w:rsidRDefault="00E8012E" w:rsidP="00AF5620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</w:p>
    <w:sectPr w:rsidR="00E8012E" w:rsidRPr="00C363D4" w:rsidSect="00AF5620">
      <w:headerReference w:type="default" r:id="rId8"/>
      <w:footerReference w:type="default" r:id="rId9"/>
      <w:pgSz w:w="12242" w:h="15842" w:code="1"/>
      <w:pgMar w:top="1134" w:right="1701" w:bottom="1134" w:left="1701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D0F3" w14:textId="77777777" w:rsidR="006C3AAF" w:rsidRDefault="006C3AAF">
      <w:r>
        <w:separator/>
      </w:r>
    </w:p>
  </w:endnote>
  <w:endnote w:type="continuationSeparator" w:id="0">
    <w:p w14:paraId="74C944FE" w14:textId="77777777" w:rsidR="006C3AAF" w:rsidRDefault="006C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0268" w14:textId="77777777" w:rsidR="002831C2" w:rsidRPr="00BB4682" w:rsidRDefault="002831C2" w:rsidP="00BB4682">
    <w:pPr>
      <w:pStyle w:val="Piedepgina"/>
      <w:jc w:val="right"/>
      <w:rPr>
        <w:rFonts w:ascii="Arial" w:hAnsi="Arial" w:cs="Arial"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8E73" w14:textId="77777777" w:rsidR="006C3AAF" w:rsidRDefault="006C3AAF">
      <w:r>
        <w:separator/>
      </w:r>
    </w:p>
  </w:footnote>
  <w:footnote w:type="continuationSeparator" w:id="0">
    <w:p w14:paraId="293329EA" w14:textId="77777777" w:rsidR="006C3AAF" w:rsidRDefault="006C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060"/>
      <w:gridCol w:w="4382"/>
      <w:gridCol w:w="2398"/>
    </w:tblGrid>
    <w:tr w:rsidR="002831C2" w:rsidRPr="004036F2" w14:paraId="680B22A8" w14:textId="77777777" w:rsidTr="00B05843">
      <w:trPr>
        <w:trHeight w:val="1825"/>
      </w:trPr>
      <w:tc>
        <w:tcPr>
          <w:tcW w:w="1605" w:type="dxa"/>
          <w:vAlign w:val="center"/>
          <w:hideMark/>
        </w:tcPr>
        <w:p w14:paraId="6AE9B532" w14:textId="77777777" w:rsidR="002831C2" w:rsidRPr="004036F2" w:rsidRDefault="002831C2">
          <w:pPr>
            <w:jc w:val="center"/>
            <w:rPr>
              <w:rFonts w:asciiTheme="minorHAnsi" w:hAnsiTheme="minorHAnsi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0FD89DD" wp14:editId="599ECB0F">
                <wp:extent cx="1171185" cy="854648"/>
                <wp:effectExtent l="0" t="0" r="0" b="3175"/>
                <wp:docPr id="1112" name="Imagen 2" descr="logo_u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Imagen 2" descr="logo_utp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062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  <w:vAlign w:val="center"/>
          <w:hideMark/>
        </w:tcPr>
        <w:p w14:paraId="22D93CE5" w14:textId="77777777" w:rsidR="002831C2" w:rsidRPr="004036F2" w:rsidRDefault="002831C2" w:rsidP="00CB7A63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UNIVERSIDAD TECNOLÓGICA DE PEREIRA</w:t>
          </w:r>
        </w:p>
        <w:p w14:paraId="0301EF3E" w14:textId="77777777" w:rsidR="002831C2" w:rsidRPr="004036F2" w:rsidRDefault="002831C2" w:rsidP="00CB7A63">
          <w:pPr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Protocolo del Sistema de Indicadores Institucionales</w:t>
          </w:r>
        </w:p>
        <w:p w14:paraId="7C43CD06" w14:textId="77777777" w:rsidR="002831C2" w:rsidRPr="001C1AF5" w:rsidRDefault="002831C2" w:rsidP="001C1AF5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PLAN DE DESARROLLO INSTITUCIONAL 2020-2028</w:t>
          </w:r>
        </w:p>
      </w:tc>
      <w:tc>
        <w:tcPr>
          <w:tcW w:w="2281" w:type="dxa"/>
          <w:vAlign w:val="center"/>
          <w:hideMark/>
        </w:tcPr>
        <w:tbl>
          <w:tblPr>
            <w:tblStyle w:val="Tablaconcuadrcula"/>
            <w:tblW w:w="2172" w:type="dxa"/>
            <w:jc w:val="center"/>
            <w:tblLook w:val="04A0" w:firstRow="1" w:lastRow="0" w:firstColumn="1" w:lastColumn="0" w:noHBand="0" w:noVBand="1"/>
          </w:tblPr>
          <w:tblGrid>
            <w:gridCol w:w="1134"/>
            <w:gridCol w:w="1038"/>
          </w:tblGrid>
          <w:tr w:rsidR="002831C2" w:rsidRPr="004036F2" w14:paraId="566E2E26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1D6587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Código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CCD0AD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>113-F37</w:t>
                </w:r>
              </w:p>
            </w:tc>
          </w:tr>
          <w:tr w:rsidR="002831C2" w:rsidRPr="004036F2" w14:paraId="74D8EF57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ED5593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Versión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F8C637" w14:textId="77777777" w:rsidR="002831C2" w:rsidRPr="00A2367C" w:rsidRDefault="002831C2" w:rsidP="00614A3D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Theme="minorHAnsi" w:hAnsiTheme="minorHAnsi" w:cs="Arial"/>
                    <w:sz w:val="18"/>
                  </w:rPr>
                  <w:t>4</w:t>
                </w:r>
              </w:p>
            </w:tc>
          </w:tr>
          <w:tr w:rsidR="002831C2" w:rsidRPr="004036F2" w14:paraId="71A42B9C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62C1C2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Fech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B011B6" w14:textId="77777777" w:rsidR="002831C2" w:rsidRPr="004036F2" w:rsidRDefault="002831C2" w:rsidP="008D1341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201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9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</w:p>
            </w:tc>
          </w:tr>
          <w:tr w:rsidR="002831C2" w:rsidRPr="004036F2" w14:paraId="18CC9A07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29FE3A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Págin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0AC8F7" w14:textId="5871AFE5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instrText xml:space="preserve">PAGE  </w:instrTex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265C37">
                  <w:rPr>
                    <w:rStyle w:val="Nmerodepgina"/>
                    <w:rFonts w:asciiTheme="minorHAnsi" w:hAnsiTheme="minorHAnsi"/>
                    <w:noProof/>
                    <w:sz w:val="16"/>
                    <w:szCs w:val="16"/>
                  </w:rPr>
                  <w:t>1</w: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end"/>
                </w: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 xml:space="preserve"> de 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instrText xml:space="preserve"> NUMPAGES </w:instrTex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separate"/>
                </w:r>
                <w:r w:rsidR="00265C37">
                  <w:rPr>
                    <w:rStyle w:val="Nmerodepgina"/>
                    <w:rFonts w:asciiTheme="minorHAnsi" w:hAnsiTheme="minorHAnsi" w:cs="Arial"/>
                    <w:noProof/>
                    <w:sz w:val="16"/>
                    <w:szCs w:val="16"/>
                  </w:rPr>
                  <w:t>4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7C3DC067" w14:textId="77777777" w:rsidR="002831C2" w:rsidRPr="004036F2" w:rsidRDefault="002831C2">
          <w:pPr>
            <w:tabs>
              <w:tab w:val="left" w:pos="3450"/>
            </w:tabs>
            <w:jc w:val="center"/>
            <w:rPr>
              <w:rFonts w:asciiTheme="minorHAnsi" w:hAnsiTheme="minorHAnsi" w:cs="Arial"/>
              <w:b/>
              <w:sz w:val="22"/>
            </w:rPr>
          </w:pPr>
        </w:p>
      </w:tc>
    </w:tr>
  </w:tbl>
  <w:p w14:paraId="0E3D6EF6" w14:textId="77777777" w:rsidR="002831C2" w:rsidRPr="004036F2" w:rsidRDefault="002831C2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7AB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8D0"/>
    <w:multiLevelType w:val="hybridMultilevel"/>
    <w:tmpl w:val="EB72F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2AD"/>
    <w:multiLevelType w:val="multilevel"/>
    <w:tmpl w:val="BA2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6391B"/>
    <w:multiLevelType w:val="hybridMultilevel"/>
    <w:tmpl w:val="E07A3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3F3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4293D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7062C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52AC"/>
    <w:multiLevelType w:val="hybridMultilevel"/>
    <w:tmpl w:val="A38A6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26DB"/>
    <w:multiLevelType w:val="multilevel"/>
    <w:tmpl w:val="B36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57312"/>
    <w:multiLevelType w:val="multilevel"/>
    <w:tmpl w:val="AB7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84976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42922"/>
    <w:multiLevelType w:val="hybridMultilevel"/>
    <w:tmpl w:val="4208A9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0248A3"/>
    <w:multiLevelType w:val="hybridMultilevel"/>
    <w:tmpl w:val="D1D459FC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27124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D2BF8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CCC"/>
    <w:multiLevelType w:val="multilevel"/>
    <w:tmpl w:val="003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63441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5634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03712"/>
    <w:multiLevelType w:val="multilevel"/>
    <w:tmpl w:val="F59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10419"/>
    <w:multiLevelType w:val="hybridMultilevel"/>
    <w:tmpl w:val="E4C6F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7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9"/>
  </w:num>
  <w:num w:numId="17">
    <w:abstractNumId w:val="0"/>
  </w:num>
  <w:num w:numId="18">
    <w:abstractNumId w:val="6"/>
  </w:num>
  <w:num w:numId="19">
    <w:abstractNumId w:val="7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2A"/>
    <w:rsid w:val="000072F7"/>
    <w:rsid w:val="00010122"/>
    <w:rsid w:val="000118BB"/>
    <w:rsid w:val="00012C6F"/>
    <w:rsid w:val="00013C40"/>
    <w:rsid w:val="00016A00"/>
    <w:rsid w:val="00017131"/>
    <w:rsid w:val="00036D46"/>
    <w:rsid w:val="00042F98"/>
    <w:rsid w:val="000473A1"/>
    <w:rsid w:val="000507E7"/>
    <w:rsid w:val="000519BF"/>
    <w:rsid w:val="00052E23"/>
    <w:rsid w:val="000578E4"/>
    <w:rsid w:val="0006072B"/>
    <w:rsid w:val="00070214"/>
    <w:rsid w:val="00072BFA"/>
    <w:rsid w:val="00075ABC"/>
    <w:rsid w:val="000762FE"/>
    <w:rsid w:val="00080847"/>
    <w:rsid w:val="00084BF7"/>
    <w:rsid w:val="00085CA0"/>
    <w:rsid w:val="00086C7B"/>
    <w:rsid w:val="0009000C"/>
    <w:rsid w:val="00090316"/>
    <w:rsid w:val="0009668C"/>
    <w:rsid w:val="00096CFF"/>
    <w:rsid w:val="000A05C4"/>
    <w:rsid w:val="000A54CF"/>
    <w:rsid w:val="000A7E1C"/>
    <w:rsid w:val="000B0CAB"/>
    <w:rsid w:val="000B7721"/>
    <w:rsid w:val="000C731D"/>
    <w:rsid w:val="000D1CDC"/>
    <w:rsid w:val="000D2F9C"/>
    <w:rsid w:val="000E0EB2"/>
    <w:rsid w:val="000E1695"/>
    <w:rsid w:val="000E24DB"/>
    <w:rsid w:val="000E6055"/>
    <w:rsid w:val="000E633D"/>
    <w:rsid w:val="000E63D8"/>
    <w:rsid w:val="000F28FB"/>
    <w:rsid w:val="000F3316"/>
    <w:rsid w:val="000F49D3"/>
    <w:rsid w:val="000F6A51"/>
    <w:rsid w:val="00101D9D"/>
    <w:rsid w:val="001061BC"/>
    <w:rsid w:val="0010740B"/>
    <w:rsid w:val="0011177C"/>
    <w:rsid w:val="00113273"/>
    <w:rsid w:val="001176FC"/>
    <w:rsid w:val="001224CE"/>
    <w:rsid w:val="00124A24"/>
    <w:rsid w:val="00124D81"/>
    <w:rsid w:val="00136324"/>
    <w:rsid w:val="0013744F"/>
    <w:rsid w:val="00137FC8"/>
    <w:rsid w:val="001558F7"/>
    <w:rsid w:val="00164965"/>
    <w:rsid w:val="00164F96"/>
    <w:rsid w:val="001660DE"/>
    <w:rsid w:val="00171ABD"/>
    <w:rsid w:val="00172EC0"/>
    <w:rsid w:val="0017305C"/>
    <w:rsid w:val="00176758"/>
    <w:rsid w:val="001804C0"/>
    <w:rsid w:val="00181138"/>
    <w:rsid w:val="001904DD"/>
    <w:rsid w:val="00191C0C"/>
    <w:rsid w:val="00197301"/>
    <w:rsid w:val="001A00E6"/>
    <w:rsid w:val="001A09F7"/>
    <w:rsid w:val="001A5871"/>
    <w:rsid w:val="001A5B20"/>
    <w:rsid w:val="001C01F5"/>
    <w:rsid w:val="001C0C19"/>
    <w:rsid w:val="001C1AF5"/>
    <w:rsid w:val="001C296C"/>
    <w:rsid w:val="001C3EC1"/>
    <w:rsid w:val="001D17FE"/>
    <w:rsid w:val="001E485A"/>
    <w:rsid w:val="001E4A2A"/>
    <w:rsid w:val="001F5100"/>
    <w:rsid w:val="001F5702"/>
    <w:rsid w:val="002006FB"/>
    <w:rsid w:val="00205372"/>
    <w:rsid w:val="002056C2"/>
    <w:rsid w:val="002106B5"/>
    <w:rsid w:val="002114F6"/>
    <w:rsid w:val="002227C4"/>
    <w:rsid w:val="0022494B"/>
    <w:rsid w:val="00225A27"/>
    <w:rsid w:val="002263BB"/>
    <w:rsid w:val="00232106"/>
    <w:rsid w:val="002334D8"/>
    <w:rsid w:val="00234DF4"/>
    <w:rsid w:val="00236281"/>
    <w:rsid w:val="00240CB3"/>
    <w:rsid w:val="00241535"/>
    <w:rsid w:val="00242CE9"/>
    <w:rsid w:val="002523B3"/>
    <w:rsid w:val="002525AD"/>
    <w:rsid w:val="00255EEC"/>
    <w:rsid w:val="00256B7C"/>
    <w:rsid w:val="00257143"/>
    <w:rsid w:val="002611D9"/>
    <w:rsid w:val="00263F64"/>
    <w:rsid w:val="0026498D"/>
    <w:rsid w:val="00265C37"/>
    <w:rsid w:val="002661CC"/>
    <w:rsid w:val="00272854"/>
    <w:rsid w:val="002734BE"/>
    <w:rsid w:val="002831C2"/>
    <w:rsid w:val="00285FF8"/>
    <w:rsid w:val="0029034A"/>
    <w:rsid w:val="00290B90"/>
    <w:rsid w:val="00293440"/>
    <w:rsid w:val="00293CF1"/>
    <w:rsid w:val="002A44EC"/>
    <w:rsid w:val="002A5CE3"/>
    <w:rsid w:val="002A719A"/>
    <w:rsid w:val="002B03BE"/>
    <w:rsid w:val="002B43E9"/>
    <w:rsid w:val="002B4FD6"/>
    <w:rsid w:val="002B554B"/>
    <w:rsid w:val="002B72D8"/>
    <w:rsid w:val="002B78B0"/>
    <w:rsid w:val="002B78D8"/>
    <w:rsid w:val="002C0322"/>
    <w:rsid w:val="002C5276"/>
    <w:rsid w:val="002C5FA4"/>
    <w:rsid w:val="002C6890"/>
    <w:rsid w:val="002C7208"/>
    <w:rsid w:val="002D2A9D"/>
    <w:rsid w:val="002D30EF"/>
    <w:rsid w:val="002E37C9"/>
    <w:rsid w:val="002E5208"/>
    <w:rsid w:val="002E5CE6"/>
    <w:rsid w:val="002E5F3F"/>
    <w:rsid w:val="002F0C71"/>
    <w:rsid w:val="002F0F56"/>
    <w:rsid w:val="002F585A"/>
    <w:rsid w:val="002F6878"/>
    <w:rsid w:val="002F798C"/>
    <w:rsid w:val="002F7DC4"/>
    <w:rsid w:val="003008BA"/>
    <w:rsid w:val="003008C2"/>
    <w:rsid w:val="00307CD2"/>
    <w:rsid w:val="003131F7"/>
    <w:rsid w:val="0031349C"/>
    <w:rsid w:val="00314065"/>
    <w:rsid w:val="0031434B"/>
    <w:rsid w:val="00320BE6"/>
    <w:rsid w:val="00322F74"/>
    <w:rsid w:val="00323FCC"/>
    <w:rsid w:val="003325F7"/>
    <w:rsid w:val="00333898"/>
    <w:rsid w:val="00333FE8"/>
    <w:rsid w:val="0033485B"/>
    <w:rsid w:val="00342429"/>
    <w:rsid w:val="00344701"/>
    <w:rsid w:val="00344708"/>
    <w:rsid w:val="00347179"/>
    <w:rsid w:val="00350C5F"/>
    <w:rsid w:val="00354025"/>
    <w:rsid w:val="00356827"/>
    <w:rsid w:val="0035731B"/>
    <w:rsid w:val="00360680"/>
    <w:rsid w:val="00361004"/>
    <w:rsid w:val="00364B2D"/>
    <w:rsid w:val="0036506A"/>
    <w:rsid w:val="0037401F"/>
    <w:rsid w:val="003741BC"/>
    <w:rsid w:val="00380B52"/>
    <w:rsid w:val="00382346"/>
    <w:rsid w:val="003832B1"/>
    <w:rsid w:val="00387619"/>
    <w:rsid w:val="00390606"/>
    <w:rsid w:val="003964E4"/>
    <w:rsid w:val="003971FE"/>
    <w:rsid w:val="003A38CC"/>
    <w:rsid w:val="003A6C98"/>
    <w:rsid w:val="003A73F9"/>
    <w:rsid w:val="003A7B2D"/>
    <w:rsid w:val="003B2C2C"/>
    <w:rsid w:val="003D7E74"/>
    <w:rsid w:val="003E274B"/>
    <w:rsid w:val="003E34AF"/>
    <w:rsid w:val="003E4E68"/>
    <w:rsid w:val="003F14AA"/>
    <w:rsid w:val="003F7165"/>
    <w:rsid w:val="0040098C"/>
    <w:rsid w:val="00401CA2"/>
    <w:rsid w:val="004036F2"/>
    <w:rsid w:val="00407C6C"/>
    <w:rsid w:val="00411AF6"/>
    <w:rsid w:val="0041438F"/>
    <w:rsid w:val="00415931"/>
    <w:rsid w:val="0041602D"/>
    <w:rsid w:val="00421754"/>
    <w:rsid w:val="00421F91"/>
    <w:rsid w:val="00422EC9"/>
    <w:rsid w:val="00426BCB"/>
    <w:rsid w:val="00432899"/>
    <w:rsid w:val="004342F4"/>
    <w:rsid w:val="00436855"/>
    <w:rsid w:val="00440919"/>
    <w:rsid w:val="0044379E"/>
    <w:rsid w:val="00453FBC"/>
    <w:rsid w:val="004558E1"/>
    <w:rsid w:val="00456052"/>
    <w:rsid w:val="00457C65"/>
    <w:rsid w:val="004603BD"/>
    <w:rsid w:val="00462608"/>
    <w:rsid w:val="004668DD"/>
    <w:rsid w:val="00470821"/>
    <w:rsid w:val="00471699"/>
    <w:rsid w:val="00477120"/>
    <w:rsid w:val="0047742E"/>
    <w:rsid w:val="00477EAB"/>
    <w:rsid w:val="0048394E"/>
    <w:rsid w:val="004846BA"/>
    <w:rsid w:val="004870E4"/>
    <w:rsid w:val="00493C78"/>
    <w:rsid w:val="00494540"/>
    <w:rsid w:val="004A03EC"/>
    <w:rsid w:val="004A1524"/>
    <w:rsid w:val="004A2B08"/>
    <w:rsid w:val="004A3746"/>
    <w:rsid w:val="004A5674"/>
    <w:rsid w:val="004A747A"/>
    <w:rsid w:val="004B13B6"/>
    <w:rsid w:val="004B39A1"/>
    <w:rsid w:val="004C07CE"/>
    <w:rsid w:val="004C2605"/>
    <w:rsid w:val="004C2980"/>
    <w:rsid w:val="004C2D13"/>
    <w:rsid w:val="004C4832"/>
    <w:rsid w:val="004C77F3"/>
    <w:rsid w:val="004D3142"/>
    <w:rsid w:val="004D413B"/>
    <w:rsid w:val="004D6845"/>
    <w:rsid w:val="004D7A56"/>
    <w:rsid w:val="004E4B07"/>
    <w:rsid w:val="004E7E4B"/>
    <w:rsid w:val="004F3697"/>
    <w:rsid w:val="004F5112"/>
    <w:rsid w:val="004F5A91"/>
    <w:rsid w:val="00500499"/>
    <w:rsid w:val="00504025"/>
    <w:rsid w:val="005042A8"/>
    <w:rsid w:val="005048B0"/>
    <w:rsid w:val="00505204"/>
    <w:rsid w:val="00507A82"/>
    <w:rsid w:val="005105A3"/>
    <w:rsid w:val="00510729"/>
    <w:rsid w:val="00511298"/>
    <w:rsid w:val="00516803"/>
    <w:rsid w:val="0052595E"/>
    <w:rsid w:val="005355B1"/>
    <w:rsid w:val="00536763"/>
    <w:rsid w:val="0054597A"/>
    <w:rsid w:val="00547BD0"/>
    <w:rsid w:val="0055396A"/>
    <w:rsid w:val="0056006D"/>
    <w:rsid w:val="00560492"/>
    <w:rsid w:val="00562A9B"/>
    <w:rsid w:val="00563FBB"/>
    <w:rsid w:val="00572FA7"/>
    <w:rsid w:val="005739BB"/>
    <w:rsid w:val="00591FC4"/>
    <w:rsid w:val="005923C8"/>
    <w:rsid w:val="00592E48"/>
    <w:rsid w:val="005A2D0F"/>
    <w:rsid w:val="005A33ED"/>
    <w:rsid w:val="005A561E"/>
    <w:rsid w:val="005A6B09"/>
    <w:rsid w:val="005B670E"/>
    <w:rsid w:val="005C2521"/>
    <w:rsid w:val="005C323E"/>
    <w:rsid w:val="005C493B"/>
    <w:rsid w:val="005C58A0"/>
    <w:rsid w:val="005C75D9"/>
    <w:rsid w:val="005C7A08"/>
    <w:rsid w:val="005D1662"/>
    <w:rsid w:val="005D2907"/>
    <w:rsid w:val="005E1C24"/>
    <w:rsid w:val="005E1F66"/>
    <w:rsid w:val="005E4866"/>
    <w:rsid w:val="005E66C4"/>
    <w:rsid w:val="00602917"/>
    <w:rsid w:val="0060515A"/>
    <w:rsid w:val="00613DBB"/>
    <w:rsid w:val="00614A3D"/>
    <w:rsid w:val="006154A0"/>
    <w:rsid w:val="00616A91"/>
    <w:rsid w:val="00616AE0"/>
    <w:rsid w:val="0062405D"/>
    <w:rsid w:val="00632F86"/>
    <w:rsid w:val="00640501"/>
    <w:rsid w:val="00644892"/>
    <w:rsid w:val="00645AD7"/>
    <w:rsid w:val="0065175C"/>
    <w:rsid w:val="0066488A"/>
    <w:rsid w:val="00665C4A"/>
    <w:rsid w:val="006668A6"/>
    <w:rsid w:val="0067030D"/>
    <w:rsid w:val="006704E7"/>
    <w:rsid w:val="00670CC0"/>
    <w:rsid w:val="00674960"/>
    <w:rsid w:val="006753BE"/>
    <w:rsid w:val="00676B38"/>
    <w:rsid w:val="006774A0"/>
    <w:rsid w:val="00696A91"/>
    <w:rsid w:val="006A1D7D"/>
    <w:rsid w:val="006A68ED"/>
    <w:rsid w:val="006B73B8"/>
    <w:rsid w:val="006C00D5"/>
    <w:rsid w:val="006C3AAF"/>
    <w:rsid w:val="006D02CC"/>
    <w:rsid w:val="006D0BF2"/>
    <w:rsid w:val="006D0C54"/>
    <w:rsid w:val="006D55B9"/>
    <w:rsid w:val="006D68F1"/>
    <w:rsid w:val="006E45D4"/>
    <w:rsid w:val="006E7F1B"/>
    <w:rsid w:val="006F0850"/>
    <w:rsid w:val="006F1844"/>
    <w:rsid w:val="006F5C7D"/>
    <w:rsid w:val="006F6006"/>
    <w:rsid w:val="006F6ECB"/>
    <w:rsid w:val="00703AF9"/>
    <w:rsid w:val="00705881"/>
    <w:rsid w:val="00707C05"/>
    <w:rsid w:val="0071168E"/>
    <w:rsid w:val="0071621E"/>
    <w:rsid w:val="007165F4"/>
    <w:rsid w:val="00716C84"/>
    <w:rsid w:val="0071787E"/>
    <w:rsid w:val="00720773"/>
    <w:rsid w:val="00723ABB"/>
    <w:rsid w:val="00724415"/>
    <w:rsid w:val="00727EC4"/>
    <w:rsid w:val="00730E38"/>
    <w:rsid w:val="00731048"/>
    <w:rsid w:val="007322ED"/>
    <w:rsid w:val="007341E8"/>
    <w:rsid w:val="00734EBC"/>
    <w:rsid w:val="00736E5A"/>
    <w:rsid w:val="00737DC3"/>
    <w:rsid w:val="007450DE"/>
    <w:rsid w:val="00756B67"/>
    <w:rsid w:val="007665AD"/>
    <w:rsid w:val="007669F6"/>
    <w:rsid w:val="00767501"/>
    <w:rsid w:val="0077229A"/>
    <w:rsid w:val="0077272D"/>
    <w:rsid w:val="0077403F"/>
    <w:rsid w:val="007759A8"/>
    <w:rsid w:val="00785402"/>
    <w:rsid w:val="00787881"/>
    <w:rsid w:val="007967E9"/>
    <w:rsid w:val="00797881"/>
    <w:rsid w:val="007A6979"/>
    <w:rsid w:val="007A726B"/>
    <w:rsid w:val="007B2480"/>
    <w:rsid w:val="007B4CB6"/>
    <w:rsid w:val="007B6272"/>
    <w:rsid w:val="007B707A"/>
    <w:rsid w:val="007C4517"/>
    <w:rsid w:val="007D58B0"/>
    <w:rsid w:val="007E6343"/>
    <w:rsid w:val="007E6943"/>
    <w:rsid w:val="007E6ED4"/>
    <w:rsid w:val="007F332D"/>
    <w:rsid w:val="00800136"/>
    <w:rsid w:val="00804F40"/>
    <w:rsid w:val="008052AE"/>
    <w:rsid w:val="00805B8F"/>
    <w:rsid w:val="008109E2"/>
    <w:rsid w:val="00812096"/>
    <w:rsid w:val="00812CB7"/>
    <w:rsid w:val="008150B8"/>
    <w:rsid w:val="00817301"/>
    <w:rsid w:val="00820821"/>
    <w:rsid w:val="008222CB"/>
    <w:rsid w:val="0082401A"/>
    <w:rsid w:val="008309EC"/>
    <w:rsid w:val="00833163"/>
    <w:rsid w:val="00842C59"/>
    <w:rsid w:val="00842D49"/>
    <w:rsid w:val="00842E0A"/>
    <w:rsid w:val="00847891"/>
    <w:rsid w:val="008507D7"/>
    <w:rsid w:val="008553FC"/>
    <w:rsid w:val="00863C18"/>
    <w:rsid w:val="00865900"/>
    <w:rsid w:val="008664F5"/>
    <w:rsid w:val="008752B3"/>
    <w:rsid w:val="0087741D"/>
    <w:rsid w:val="0088567F"/>
    <w:rsid w:val="00887377"/>
    <w:rsid w:val="0089045D"/>
    <w:rsid w:val="00894DEC"/>
    <w:rsid w:val="0089608A"/>
    <w:rsid w:val="008A58C6"/>
    <w:rsid w:val="008A663B"/>
    <w:rsid w:val="008B0C4B"/>
    <w:rsid w:val="008B1106"/>
    <w:rsid w:val="008B1AA1"/>
    <w:rsid w:val="008B29E2"/>
    <w:rsid w:val="008B6278"/>
    <w:rsid w:val="008C0B97"/>
    <w:rsid w:val="008C0F41"/>
    <w:rsid w:val="008C21A2"/>
    <w:rsid w:val="008C39DD"/>
    <w:rsid w:val="008C4760"/>
    <w:rsid w:val="008C56E9"/>
    <w:rsid w:val="008D1341"/>
    <w:rsid w:val="008D2AA8"/>
    <w:rsid w:val="008D5771"/>
    <w:rsid w:val="008E1324"/>
    <w:rsid w:val="008E206E"/>
    <w:rsid w:val="008E5BE7"/>
    <w:rsid w:val="008E75C0"/>
    <w:rsid w:val="008E7A30"/>
    <w:rsid w:val="008F76D7"/>
    <w:rsid w:val="008F7A18"/>
    <w:rsid w:val="009037C2"/>
    <w:rsid w:val="00904AC3"/>
    <w:rsid w:val="00912D92"/>
    <w:rsid w:val="0091462A"/>
    <w:rsid w:val="00935D2F"/>
    <w:rsid w:val="00942926"/>
    <w:rsid w:val="00946B10"/>
    <w:rsid w:val="00946C81"/>
    <w:rsid w:val="00947BE5"/>
    <w:rsid w:val="00953228"/>
    <w:rsid w:val="00957C4E"/>
    <w:rsid w:val="0097292D"/>
    <w:rsid w:val="009801D8"/>
    <w:rsid w:val="00980D1E"/>
    <w:rsid w:val="00980E9D"/>
    <w:rsid w:val="00984162"/>
    <w:rsid w:val="009924B1"/>
    <w:rsid w:val="009A089F"/>
    <w:rsid w:val="009A1AA5"/>
    <w:rsid w:val="009A35D0"/>
    <w:rsid w:val="009A4949"/>
    <w:rsid w:val="009A64FD"/>
    <w:rsid w:val="009A7BCE"/>
    <w:rsid w:val="009B62EB"/>
    <w:rsid w:val="009B7E18"/>
    <w:rsid w:val="009C17EA"/>
    <w:rsid w:val="009C2CF9"/>
    <w:rsid w:val="009D28C7"/>
    <w:rsid w:val="009D3DE4"/>
    <w:rsid w:val="009E7E52"/>
    <w:rsid w:val="009F3783"/>
    <w:rsid w:val="009F46B9"/>
    <w:rsid w:val="009F5809"/>
    <w:rsid w:val="00A00D6F"/>
    <w:rsid w:val="00A019FD"/>
    <w:rsid w:val="00A111A1"/>
    <w:rsid w:val="00A12134"/>
    <w:rsid w:val="00A1222F"/>
    <w:rsid w:val="00A2190E"/>
    <w:rsid w:val="00A2260E"/>
    <w:rsid w:val="00A22D77"/>
    <w:rsid w:val="00A2367C"/>
    <w:rsid w:val="00A260A7"/>
    <w:rsid w:val="00A27925"/>
    <w:rsid w:val="00A31EB0"/>
    <w:rsid w:val="00A32ABB"/>
    <w:rsid w:val="00A35560"/>
    <w:rsid w:val="00A35B14"/>
    <w:rsid w:val="00A433EE"/>
    <w:rsid w:val="00A4724E"/>
    <w:rsid w:val="00A5518B"/>
    <w:rsid w:val="00A556FA"/>
    <w:rsid w:val="00A61513"/>
    <w:rsid w:val="00A63B68"/>
    <w:rsid w:val="00A64DB0"/>
    <w:rsid w:val="00A7054E"/>
    <w:rsid w:val="00A762F7"/>
    <w:rsid w:val="00A81B24"/>
    <w:rsid w:val="00A8724C"/>
    <w:rsid w:val="00A92094"/>
    <w:rsid w:val="00A952A2"/>
    <w:rsid w:val="00A956B1"/>
    <w:rsid w:val="00A95F83"/>
    <w:rsid w:val="00AA0E9F"/>
    <w:rsid w:val="00AA1D3C"/>
    <w:rsid w:val="00AA2BD1"/>
    <w:rsid w:val="00AA4BD5"/>
    <w:rsid w:val="00AA55A3"/>
    <w:rsid w:val="00AA6EFD"/>
    <w:rsid w:val="00AA72C9"/>
    <w:rsid w:val="00AB1D38"/>
    <w:rsid w:val="00AB20A9"/>
    <w:rsid w:val="00AB4508"/>
    <w:rsid w:val="00AB6A08"/>
    <w:rsid w:val="00AC02DF"/>
    <w:rsid w:val="00AC4AE5"/>
    <w:rsid w:val="00AC700E"/>
    <w:rsid w:val="00AD089E"/>
    <w:rsid w:val="00AD390F"/>
    <w:rsid w:val="00AE1706"/>
    <w:rsid w:val="00AE7DC8"/>
    <w:rsid w:val="00AF1DD5"/>
    <w:rsid w:val="00AF3D94"/>
    <w:rsid w:val="00AF4897"/>
    <w:rsid w:val="00AF5620"/>
    <w:rsid w:val="00B008A3"/>
    <w:rsid w:val="00B01685"/>
    <w:rsid w:val="00B049AE"/>
    <w:rsid w:val="00B05843"/>
    <w:rsid w:val="00B114CF"/>
    <w:rsid w:val="00B1186C"/>
    <w:rsid w:val="00B12C28"/>
    <w:rsid w:val="00B16BD6"/>
    <w:rsid w:val="00B203CF"/>
    <w:rsid w:val="00B244F9"/>
    <w:rsid w:val="00B27ED0"/>
    <w:rsid w:val="00B3241D"/>
    <w:rsid w:val="00B41567"/>
    <w:rsid w:val="00B429BC"/>
    <w:rsid w:val="00B462F4"/>
    <w:rsid w:val="00B53B3F"/>
    <w:rsid w:val="00B64C2F"/>
    <w:rsid w:val="00B667D5"/>
    <w:rsid w:val="00B66BFD"/>
    <w:rsid w:val="00B670A4"/>
    <w:rsid w:val="00B67736"/>
    <w:rsid w:val="00B72A46"/>
    <w:rsid w:val="00B743D4"/>
    <w:rsid w:val="00B764E7"/>
    <w:rsid w:val="00B825E1"/>
    <w:rsid w:val="00B83C9D"/>
    <w:rsid w:val="00B90D01"/>
    <w:rsid w:val="00B941C8"/>
    <w:rsid w:val="00B948F0"/>
    <w:rsid w:val="00B951B3"/>
    <w:rsid w:val="00B95B33"/>
    <w:rsid w:val="00BA1C71"/>
    <w:rsid w:val="00BA1D56"/>
    <w:rsid w:val="00BA3221"/>
    <w:rsid w:val="00BA4B52"/>
    <w:rsid w:val="00BA762F"/>
    <w:rsid w:val="00BB2C7F"/>
    <w:rsid w:val="00BB4682"/>
    <w:rsid w:val="00BC058B"/>
    <w:rsid w:val="00BC56E3"/>
    <w:rsid w:val="00BD633A"/>
    <w:rsid w:val="00BE2A3C"/>
    <w:rsid w:val="00BE43E7"/>
    <w:rsid w:val="00BE453E"/>
    <w:rsid w:val="00BE503F"/>
    <w:rsid w:val="00BE5487"/>
    <w:rsid w:val="00BF2ED1"/>
    <w:rsid w:val="00BF3E0F"/>
    <w:rsid w:val="00C00D45"/>
    <w:rsid w:val="00C01AC4"/>
    <w:rsid w:val="00C01AED"/>
    <w:rsid w:val="00C02239"/>
    <w:rsid w:val="00C06972"/>
    <w:rsid w:val="00C07835"/>
    <w:rsid w:val="00C12911"/>
    <w:rsid w:val="00C12C25"/>
    <w:rsid w:val="00C134D6"/>
    <w:rsid w:val="00C20AB8"/>
    <w:rsid w:val="00C21041"/>
    <w:rsid w:val="00C21A32"/>
    <w:rsid w:val="00C318D8"/>
    <w:rsid w:val="00C337C7"/>
    <w:rsid w:val="00C363D4"/>
    <w:rsid w:val="00C4553C"/>
    <w:rsid w:val="00C4677F"/>
    <w:rsid w:val="00C52EA8"/>
    <w:rsid w:val="00C539A1"/>
    <w:rsid w:val="00C566B0"/>
    <w:rsid w:val="00C60860"/>
    <w:rsid w:val="00C63960"/>
    <w:rsid w:val="00C64B23"/>
    <w:rsid w:val="00C66888"/>
    <w:rsid w:val="00C67AA2"/>
    <w:rsid w:val="00C7349C"/>
    <w:rsid w:val="00C778DF"/>
    <w:rsid w:val="00C77EC3"/>
    <w:rsid w:val="00C81CE9"/>
    <w:rsid w:val="00C82301"/>
    <w:rsid w:val="00C8721B"/>
    <w:rsid w:val="00C94CEF"/>
    <w:rsid w:val="00C95150"/>
    <w:rsid w:val="00C9706F"/>
    <w:rsid w:val="00C97F80"/>
    <w:rsid w:val="00CA0BD8"/>
    <w:rsid w:val="00CB3D95"/>
    <w:rsid w:val="00CB7A63"/>
    <w:rsid w:val="00CC24EE"/>
    <w:rsid w:val="00CC41AA"/>
    <w:rsid w:val="00CC446B"/>
    <w:rsid w:val="00CD44D0"/>
    <w:rsid w:val="00CE09C3"/>
    <w:rsid w:val="00CE241F"/>
    <w:rsid w:val="00CE2B1B"/>
    <w:rsid w:val="00CE4D4D"/>
    <w:rsid w:val="00CE5957"/>
    <w:rsid w:val="00CE743C"/>
    <w:rsid w:val="00CF21E6"/>
    <w:rsid w:val="00CF29F3"/>
    <w:rsid w:val="00CF4816"/>
    <w:rsid w:val="00CF6DBC"/>
    <w:rsid w:val="00D00A71"/>
    <w:rsid w:val="00D037B1"/>
    <w:rsid w:val="00D05344"/>
    <w:rsid w:val="00D05445"/>
    <w:rsid w:val="00D07176"/>
    <w:rsid w:val="00D07FB9"/>
    <w:rsid w:val="00D11420"/>
    <w:rsid w:val="00D17B52"/>
    <w:rsid w:val="00D2103D"/>
    <w:rsid w:val="00D21E9B"/>
    <w:rsid w:val="00D241CD"/>
    <w:rsid w:val="00D32AA8"/>
    <w:rsid w:val="00D347F6"/>
    <w:rsid w:val="00D40901"/>
    <w:rsid w:val="00D41283"/>
    <w:rsid w:val="00D42D80"/>
    <w:rsid w:val="00D46808"/>
    <w:rsid w:val="00D47949"/>
    <w:rsid w:val="00D515DF"/>
    <w:rsid w:val="00D5518F"/>
    <w:rsid w:val="00D551A8"/>
    <w:rsid w:val="00D554AA"/>
    <w:rsid w:val="00D6000C"/>
    <w:rsid w:val="00D60732"/>
    <w:rsid w:val="00D6274A"/>
    <w:rsid w:val="00D7353F"/>
    <w:rsid w:val="00D80394"/>
    <w:rsid w:val="00D81538"/>
    <w:rsid w:val="00D848D0"/>
    <w:rsid w:val="00D90733"/>
    <w:rsid w:val="00D92328"/>
    <w:rsid w:val="00D95F71"/>
    <w:rsid w:val="00DA5384"/>
    <w:rsid w:val="00DA5785"/>
    <w:rsid w:val="00DB108F"/>
    <w:rsid w:val="00DB1F45"/>
    <w:rsid w:val="00DB4EFC"/>
    <w:rsid w:val="00DB6C13"/>
    <w:rsid w:val="00DB6CC7"/>
    <w:rsid w:val="00DB6EDB"/>
    <w:rsid w:val="00DC6280"/>
    <w:rsid w:val="00DC7631"/>
    <w:rsid w:val="00DE6485"/>
    <w:rsid w:val="00DE78CB"/>
    <w:rsid w:val="00DF078F"/>
    <w:rsid w:val="00DF099F"/>
    <w:rsid w:val="00DF1DDB"/>
    <w:rsid w:val="00DF21E6"/>
    <w:rsid w:val="00DF54D7"/>
    <w:rsid w:val="00E009B7"/>
    <w:rsid w:val="00E00E13"/>
    <w:rsid w:val="00E0350E"/>
    <w:rsid w:val="00E03A82"/>
    <w:rsid w:val="00E054D3"/>
    <w:rsid w:val="00E0731F"/>
    <w:rsid w:val="00E12BDA"/>
    <w:rsid w:val="00E16AD9"/>
    <w:rsid w:val="00E170AF"/>
    <w:rsid w:val="00E30539"/>
    <w:rsid w:val="00E3341B"/>
    <w:rsid w:val="00E357E3"/>
    <w:rsid w:val="00E35CDE"/>
    <w:rsid w:val="00E36606"/>
    <w:rsid w:val="00E37C2B"/>
    <w:rsid w:val="00E53A15"/>
    <w:rsid w:val="00E53D08"/>
    <w:rsid w:val="00E664B2"/>
    <w:rsid w:val="00E736AE"/>
    <w:rsid w:val="00E73996"/>
    <w:rsid w:val="00E8012E"/>
    <w:rsid w:val="00E81B79"/>
    <w:rsid w:val="00E81C5A"/>
    <w:rsid w:val="00E96669"/>
    <w:rsid w:val="00EA0513"/>
    <w:rsid w:val="00EA33BF"/>
    <w:rsid w:val="00EA3D43"/>
    <w:rsid w:val="00EA6DDB"/>
    <w:rsid w:val="00EA7EB3"/>
    <w:rsid w:val="00EB1CB2"/>
    <w:rsid w:val="00EB32C8"/>
    <w:rsid w:val="00EB65DD"/>
    <w:rsid w:val="00EC28A3"/>
    <w:rsid w:val="00EC4C52"/>
    <w:rsid w:val="00ED7F0E"/>
    <w:rsid w:val="00EE005E"/>
    <w:rsid w:val="00EE3E21"/>
    <w:rsid w:val="00EE594B"/>
    <w:rsid w:val="00EE5B05"/>
    <w:rsid w:val="00EF4CE4"/>
    <w:rsid w:val="00EF7EDC"/>
    <w:rsid w:val="00F019B5"/>
    <w:rsid w:val="00F1533D"/>
    <w:rsid w:val="00F244F1"/>
    <w:rsid w:val="00F24B46"/>
    <w:rsid w:val="00F24F7A"/>
    <w:rsid w:val="00F27E6F"/>
    <w:rsid w:val="00F30B2E"/>
    <w:rsid w:val="00F31E54"/>
    <w:rsid w:val="00F43A75"/>
    <w:rsid w:val="00F44AE1"/>
    <w:rsid w:val="00F50800"/>
    <w:rsid w:val="00F537DA"/>
    <w:rsid w:val="00F5465E"/>
    <w:rsid w:val="00F56736"/>
    <w:rsid w:val="00F576B4"/>
    <w:rsid w:val="00F75544"/>
    <w:rsid w:val="00F9325B"/>
    <w:rsid w:val="00F9728D"/>
    <w:rsid w:val="00FA09DC"/>
    <w:rsid w:val="00FA321C"/>
    <w:rsid w:val="00FA44C2"/>
    <w:rsid w:val="00FA6DEB"/>
    <w:rsid w:val="00FB5281"/>
    <w:rsid w:val="00FB7EEB"/>
    <w:rsid w:val="00FC0D43"/>
    <w:rsid w:val="00FC44D7"/>
    <w:rsid w:val="00FD668B"/>
    <w:rsid w:val="00FD737A"/>
    <w:rsid w:val="00FE0E24"/>
    <w:rsid w:val="00FE2C99"/>
    <w:rsid w:val="00FE391F"/>
    <w:rsid w:val="00FF0217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09AAA"/>
  <w15:docId w15:val="{4C8DBBC1-A5DB-49FB-84D2-0ADA78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8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0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01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801D8"/>
  </w:style>
  <w:style w:type="character" w:styleId="Hipervnculo">
    <w:name w:val="Hyperlink"/>
    <w:basedOn w:val="Fuentedeprrafopredeter"/>
    <w:rsid w:val="009801D8"/>
    <w:rPr>
      <w:rFonts w:ascii="Arial" w:hAnsi="Arial" w:cs="Arial" w:hint="default"/>
      <w:color w:val="0000CC"/>
      <w:u w:val="single"/>
    </w:rPr>
  </w:style>
  <w:style w:type="paragraph" w:styleId="Textoindependiente">
    <w:name w:val="Body Text"/>
    <w:basedOn w:val="Normal"/>
    <w:rsid w:val="00BF2ED1"/>
    <w:pPr>
      <w:spacing w:after="120"/>
    </w:pPr>
  </w:style>
  <w:style w:type="paragraph" w:styleId="Textonotapie">
    <w:name w:val="footnote text"/>
    <w:basedOn w:val="Normal"/>
    <w:semiHidden/>
    <w:rsid w:val="00723AB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23A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78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78DF"/>
  </w:style>
  <w:style w:type="paragraph" w:styleId="Textodeglobo">
    <w:name w:val="Balloon Text"/>
    <w:basedOn w:val="Normal"/>
    <w:link w:val="TextodegloboCar"/>
    <w:uiPriority w:val="99"/>
    <w:semiHidden/>
    <w:unhideWhenUsed/>
    <w:rsid w:val="00CB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63"/>
    <w:rPr>
      <w:rFonts w:ascii="Tahoma" w:hAnsi="Tahoma" w:cs="Tahoma"/>
      <w:sz w:val="16"/>
      <w:szCs w:val="16"/>
      <w:lang w:val="es-ES" w:eastAsia="es-ES"/>
    </w:rPr>
  </w:style>
  <w:style w:type="character" w:customStyle="1" w:styleId="hvr">
    <w:name w:val="hvr"/>
    <w:basedOn w:val="Fuentedeprrafopredeter"/>
    <w:rsid w:val="007B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069A-E8FE-4C87-961C-7EE03D98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:</vt:lpstr>
    </vt:vector>
  </TitlesOfParts>
  <Company>UTP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:</dc:title>
  <dc:creator>UTP</dc:creator>
  <cp:lastModifiedBy>Délany Ramírez</cp:lastModifiedBy>
  <cp:revision>9</cp:revision>
  <cp:lastPrinted>2008-11-24T15:14:00Z</cp:lastPrinted>
  <dcterms:created xsi:type="dcterms:W3CDTF">2020-04-08T19:11:00Z</dcterms:created>
  <dcterms:modified xsi:type="dcterms:W3CDTF">2020-09-09T20:30:00Z</dcterms:modified>
</cp:coreProperties>
</file>